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A33B" w14:textId="3A8E8F88" w:rsidR="00F06692" w:rsidRDefault="00F06692" w:rsidP="003D3FE8">
      <w:pPr>
        <w:ind w:left="5245"/>
        <w:rPr>
          <w:bCs/>
          <w:caps/>
          <w:sz w:val="26"/>
          <w:szCs w:val="26"/>
        </w:rPr>
      </w:pPr>
      <w:r>
        <w:rPr>
          <w:bCs/>
          <w:caps/>
          <w:sz w:val="26"/>
          <w:szCs w:val="26"/>
        </w:rPr>
        <w:t>Утверждено</w:t>
      </w:r>
    </w:p>
    <w:p w14:paraId="7E4CDE7C" w14:textId="5C313B23" w:rsidR="00F06692" w:rsidRDefault="003D3FE8" w:rsidP="003D3FE8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токолом </w:t>
      </w:r>
      <w:r w:rsidR="00F06692">
        <w:rPr>
          <w:bCs/>
          <w:sz w:val="26"/>
          <w:szCs w:val="26"/>
        </w:rPr>
        <w:t>Президиум Нижнетагильской</w:t>
      </w:r>
      <w:r w:rsidR="00AB2DA2">
        <w:rPr>
          <w:bCs/>
          <w:sz w:val="26"/>
          <w:szCs w:val="26"/>
        </w:rPr>
        <w:t xml:space="preserve"> </w:t>
      </w:r>
      <w:r w:rsidR="00F06692">
        <w:rPr>
          <w:bCs/>
          <w:sz w:val="26"/>
          <w:szCs w:val="26"/>
        </w:rPr>
        <w:t>городской организации Профсоюза</w:t>
      </w:r>
    </w:p>
    <w:p w14:paraId="66004630" w14:textId="7E2FB615" w:rsidR="005130C1" w:rsidRPr="00E81077" w:rsidRDefault="00281D4F" w:rsidP="003D3FE8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токол № </w:t>
      </w:r>
      <w:r w:rsidR="00E37DCA">
        <w:rPr>
          <w:bCs/>
          <w:sz w:val="26"/>
          <w:szCs w:val="26"/>
        </w:rPr>
        <w:t>14</w:t>
      </w:r>
      <w:r>
        <w:rPr>
          <w:bCs/>
          <w:sz w:val="26"/>
          <w:szCs w:val="26"/>
        </w:rPr>
        <w:t xml:space="preserve"> от</w:t>
      </w:r>
      <w:r w:rsidR="00573DE9">
        <w:rPr>
          <w:bCs/>
          <w:sz w:val="26"/>
          <w:szCs w:val="26"/>
        </w:rPr>
        <w:t xml:space="preserve"> </w:t>
      </w:r>
      <w:r w:rsidR="00E37DCA">
        <w:rPr>
          <w:bCs/>
          <w:sz w:val="26"/>
          <w:szCs w:val="26"/>
        </w:rPr>
        <w:t>06.02.</w:t>
      </w:r>
      <w:r>
        <w:rPr>
          <w:bCs/>
          <w:sz w:val="26"/>
          <w:szCs w:val="26"/>
        </w:rPr>
        <w:t>202</w:t>
      </w:r>
      <w:r w:rsidR="00E37DCA">
        <w:rPr>
          <w:bCs/>
          <w:sz w:val="26"/>
          <w:szCs w:val="26"/>
        </w:rPr>
        <w:t>6</w:t>
      </w:r>
    </w:p>
    <w:p w14:paraId="3391851E" w14:textId="77777777" w:rsidR="005130C1" w:rsidRDefault="005130C1" w:rsidP="003D3FE8">
      <w:pPr>
        <w:ind w:left="5245"/>
        <w:jc w:val="center"/>
        <w:rPr>
          <w:b/>
          <w:bCs/>
          <w:sz w:val="28"/>
          <w:szCs w:val="28"/>
        </w:rPr>
      </w:pPr>
    </w:p>
    <w:p w14:paraId="5E287F32" w14:textId="77777777" w:rsidR="00386CBA" w:rsidRDefault="00386CBA" w:rsidP="00BF2528">
      <w:pPr>
        <w:jc w:val="center"/>
        <w:rPr>
          <w:b/>
          <w:bCs/>
          <w:sz w:val="28"/>
          <w:szCs w:val="28"/>
        </w:rPr>
      </w:pPr>
    </w:p>
    <w:p w14:paraId="70AC9607" w14:textId="77777777" w:rsidR="00B02FF9" w:rsidRPr="009D301D" w:rsidRDefault="008D1629" w:rsidP="00BF25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FE82AD0" w14:textId="77777777" w:rsidR="00E37DCA" w:rsidRDefault="00B02FF9" w:rsidP="008E04A4">
      <w:pPr>
        <w:jc w:val="center"/>
        <w:rPr>
          <w:b/>
          <w:bCs/>
          <w:sz w:val="28"/>
          <w:szCs w:val="28"/>
        </w:rPr>
      </w:pPr>
      <w:r w:rsidRPr="009D301D">
        <w:rPr>
          <w:b/>
          <w:bCs/>
          <w:sz w:val="28"/>
          <w:szCs w:val="28"/>
        </w:rPr>
        <w:t xml:space="preserve">о проведении </w:t>
      </w:r>
      <w:r w:rsidR="00AB2DA2">
        <w:rPr>
          <w:b/>
          <w:bCs/>
          <w:sz w:val="28"/>
          <w:szCs w:val="28"/>
        </w:rPr>
        <w:t xml:space="preserve">профсоюзной </w:t>
      </w:r>
      <w:r w:rsidR="007A4135">
        <w:rPr>
          <w:b/>
          <w:bCs/>
          <w:sz w:val="28"/>
          <w:szCs w:val="28"/>
        </w:rPr>
        <w:t>лыжной</w:t>
      </w:r>
      <w:r w:rsidR="00557A3D">
        <w:rPr>
          <w:b/>
          <w:bCs/>
          <w:sz w:val="28"/>
          <w:szCs w:val="28"/>
        </w:rPr>
        <w:t xml:space="preserve"> эстафет</w:t>
      </w:r>
      <w:r w:rsidR="008E04A4">
        <w:rPr>
          <w:b/>
          <w:bCs/>
          <w:sz w:val="28"/>
          <w:szCs w:val="28"/>
        </w:rPr>
        <w:t>ы</w:t>
      </w:r>
    </w:p>
    <w:p w14:paraId="51629219" w14:textId="3DA7F82A" w:rsidR="005130C1" w:rsidRPr="00AB2DA2" w:rsidRDefault="008E04A4" w:rsidP="008E04A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«Педагогическая снежинка»</w:t>
      </w:r>
      <w:r w:rsidR="00E37DCA">
        <w:rPr>
          <w:b/>
          <w:bCs/>
          <w:sz w:val="28"/>
          <w:szCs w:val="28"/>
        </w:rPr>
        <w:t>.</w:t>
      </w:r>
    </w:p>
    <w:p w14:paraId="4D8BAED6" w14:textId="77777777" w:rsidR="00B02FF9" w:rsidRPr="009D301D" w:rsidRDefault="00B02FF9" w:rsidP="00775285">
      <w:pPr>
        <w:jc w:val="center"/>
        <w:rPr>
          <w:b/>
          <w:bCs/>
          <w:sz w:val="28"/>
          <w:szCs w:val="28"/>
        </w:rPr>
      </w:pPr>
    </w:p>
    <w:p w14:paraId="02BF14D9" w14:textId="77777777" w:rsidR="00B02FF9" w:rsidRPr="009D301D" w:rsidRDefault="00B02FF9" w:rsidP="00683FC6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9D301D">
        <w:rPr>
          <w:b/>
          <w:bCs/>
          <w:sz w:val="28"/>
          <w:szCs w:val="28"/>
        </w:rPr>
        <w:t>Цели и задачи</w:t>
      </w:r>
    </w:p>
    <w:p w14:paraId="778F78C8" w14:textId="338C8A27" w:rsidR="00B02FF9" w:rsidRDefault="00B02FF9" w:rsidP="00775285">
      <w:pPr>
        <w:pStyle w:val="a3"/>
        <w:ind w:firstLine="360"/>
      </w:pPr>
      <w:r w:rsidRPr="009D301D">
        <w:t>Соревнования проводятс</w:t>
      </w:r>
      <w:r w:rsidR="007E34D7">
        <w:t xml:space="preserve">я с целью </w:t>
      </w:r>
      <w:r w:rsidR="008E04A4">
        <w:t xml:space="preserve">представления общественности единства и сплоченности организации, </w:t>
      </w:r>
      <w:r w:rsidRPr="009D301D">
        <w:t>пр</w:t>
      </w:r>
      <w:r w:rsidR="007A4135">
        <w:t>опаганды здорового образа жизни, мотивации профсоюзного членства</w:t>
      </w:r>
      <w:r w:rsidR="007F7566">
        <w:t>,</w:t>
      </w:r>
      <w:r w:rsidR="007F7566" w:rsidRPr="007F7566">
        <w:t xml:space="preserve"> </w:t>
      </w:r>
      <w:r w:rsidR="007F7566">
        <w:t>популяризации лыжного спорта.</w:t>
      </w:r>
    </w:p>
    <w:p w14:paraId="56199A73" w14:textId="77777777" w:rsidR="00B02FF9" w:rsidRPr="009D301D" w:rsidRDefault="00B02FF9" w:rsidP="00775285">
      <w:pPr>
        <w:pStyle w:val="a3"/>
        <w:ind w:firstLine="360"/>
      </w:pPr>
    </w:p>
    <w:p w14:paraId="2F47200B" w14:textId="77777777" w:rsidR="00B02FF9" w:rsidRPr="009D301D" w:rsidRDefault="00B02FF9" w:rsidP="00683FC6">
      <w:pPr>
        <w:pStyle w:val="a3"/>
        <w:jc w:val="center"/>
        <w:rPr>
          <w:b/>
          <w:bCs/>
        </w:rPr>
      </w:pPr>
      <w:r w:rsidRPr="009D301D">
        <w:rPr>
          <w:b/>
          <w:bCs/>
        </w:rPr>
        <w:t>2. Время и место проведения</w:t>
      </w:r>
    </w:p>
    <w:p w14:paraId="56A51FE9" w14:textId="329CD8BD" w:rsidR="008D1629" w:rsidRDefault="00B02FF9" w:rsidP="008D1629">
      <w:pPr>
        <w:pStyle w:val="a3"/>
        <w:ind w:firstLine="360"/>
      </w:pPr>
      <w:r w:rsidRPr="009D301D">
        <w:t xml:space="preserve">Соревнования проводятся </w:t>
      </w:r>
      <w:r w:rsidR="00E37DCA" w:rsidRPr="00E37DCA">
        <w:rPr>
          <w:b/>
          <w:bCs/>
        </w:rPr>
        <w:t>18</w:t>
      </w:r>
      <w:r w:rsidR="00734EAC" w:rsidRPr="00734EAC">
        <w:rPr>
          <w:b/>
        </w:rPr>
        <w:t xml:space="preserve"> февраля</w:t>
      </w:r>
      <w:r w:rsidR="00573DE9" w:rsidRPr="00734EAC">
        <w:rPr>
          <w:b/>
        </w:rPr>
        <w:t xml:space="preserve"> </w:t>
      </w:r>
      <w:r w:rsidR="000E63C2" w:rsidRPr="00367C8A">
        <w:rPr>
          <w:b/>
          <w:bCs/>
        </w:rPr>
        <w:t>20</w:t>
      </w:r>
      <w:r w:rsidR="00557A3D">
        <w:rPr>
          <w:b/>
          <w:bCs/>
        </w:rPr>
        <w:t>2</w:t>
      </w:r>
      <w:r w:rsidR="00E37DCA">
        <w:rPr>
          <w:b/>
          <w:bCs/>
        </w:rPr>
        <w:t>6</w:t>
      </w:r>
      <w:r w:rsidRPr="00367C8A">
        <w:rPr>
          <w:b/>
          <w:bCs/>
        </w:rPr>
        <w:t xml:space="preserve"> года</w:t>
      </w:r>
      <w:r w:rsidR="008D1629">
        <w:rPr>
          <w:b/>
          <w:bCs/>
        </w:rPr>
        <w:t xml:space="preserve"> в 1</w:t>
      </w:r>
      <w:r w:rsidR="00845795">
        <w:rPr>
          <w:b/>
          <w:bCs/>
        </w:rPr>
        <w:t>4.3</w:t>
      </w:r>
      <w:r w:rsidR="008D1629">
        <w:rPr>
          <w:b/>
          <w:bCs/>
        </w:rPr>
        <w:t xml:space="preserve">0 </w:t>
      </w:r>
      <w:r w:rsidR="008D1629" w:rsidRPr="008D1629">
        <w:rPr>
          <w:bCs/>
        </w:rPr>
        <w:t>на</w:t>
      </w:r>
      <w:r w:rsidR="008D1629">
        <w:rPr>
          <w:b/>
          <w:bCs/>
        </w:rPr>
        <w:t xml:space="preserve"> лыжной базе «Уралвагонзавод»</w:t>
      </w:r>
      <w:r w:rsidR="008D1629">
        <w:t xml:space="preserve"> по адресу </w:t>
      </w:r>
      <w:r w:rsidR="008D1629" w:rsidRPr="009D301D">
        <w:t xml:space="preserve">г. </w:t>
      </w:r>
      <w:r w:rsidR="008D1629">
        <w:t>Нижний Тагил, ул.</w:t>
      </w:r>
      <w:r w:rsidR="00914CFD">
        <w:t xml:space="preserve"> </w:t>
      </w:r>
      <w:r w:rsidR="008D1629">
        <w:t>Максарева, 3.</w:t>
      </w:r>
    </w:p>
    <w:p w14:paraId="17C6064A" w14:textId="77777777" w:rsidR="00B02FF9" w:rsidRPr="009D301D" w:rsidRDefault="007A4135" w:rsidP="00C64E45">
      <w:pPr>
        <w:pStyle w:val="a3"/>
        <w:ind w:firstLine="360"/>
      </w:pPr>
      <w:r>
        <w:rPr>
          <w:bCs/>
        </w:rPr>
        <w:t>Приезд команд</w:t>
      </w:r>
      <w:r w:rsidR="008D1629" w:rsidRPr="008D1629">
        <w:rPr>
          <w:bCs/>
        </w:rPr>
        <w:t xml:space="preserve"> участников</w:t>
      </w:r>
      <w:r w:rsidR="00845795">
        <w:rPr>
          <w:bCs/>
        </w:rPr>
        <w:t xml:space="preserve"> </w:t>
      </w:r>
      <w:r w:rsidR="00352C52">
        <w:rPr>
          <w:bCs/>
        </w:rPr>
        <w:t>с</w:t>
      </w:r>
      <w:r w:rsidR="007C38DE" w:rsidRPr="008D1629">
        <w:rPr>
          <w:bCs/>
        </w:rPr>
        <w:t>1</w:t>
      </w:r>
      <w:r w:rsidR="00845795">
        <w:rPr>
          <w:bCs/>
        </w:rPr>
        <w:t>3</w:t>
      </w:r>
      <w:r w:rsidR="007C38DE" w:rsidRPr="008D1629">
        <w:rPr>
          <w:bCs/>
        </w:rPr>
        <w:t>.00</w:t>
      </w:r>
      <w:r w:rsidR="008D1629">
        <w:rPr>
          <w:bCs/>
        </w:rPr>
        <w:t>.</w:t>
      </w:r>
    </w:p>
    <w:p w14:paraId="22EBF3CA" w14:textId="77777777" w:rsidR="000E63C2" w:rsidRDefault="000E63C2" w:rsidP="000E63C2">
      <w:pPr>
        <w:pStyle w:val="a3"/>
        <w:ind w:firstLine="360"/>
        <w:rPr>
          <w:b/>
          <w:bCs/>
        </w:rPr>
      </w:pPr>
    </w:p>
    <w:p w14:paraId="50F45AFB" w14:textId="77777777" w:rsidR="00B02FF9" w:rsidRPr="009D301D" w:rsidRDefault="00B02FF9" w:rsidP="000E63C2">
      <w:pPr>
        <w:pStyle w:val="a3"/>
        <w:ind w:firstLine="360"/>
        <w:rPr>
          <w:b/>
          <w:bCs/>
        </w:rPr>
      </w:pPr>
      <w:r w:rsidRPr="009D301D">
        <w:rPr>
          <w:b/>
          <w:bCs/>
        </w:rPr>
        <w:t>Участники соревнований</w:t>
      </w:r>
    </w:p>
    <w:p w14:paraId="49533DC7" w14:textId="77777777" w:rsidR="0027223E" w:rsidRPr="00352C52" w:rsidRDefault="0027223E" w:rsidP="00E83ABE">
      <w:pPr>
        <w:pStyle w:val="a3"/>
        <w:ind w:firstLine="567"/>
      </w:pPr>
      <w:r w:rsidRPr="004B4BCA">
        <w:t xml:space="preserve">К участию в </w:t>
      </w:r>
      <w:r w:rsidR="000E63C2">
        <w:t>городских</w:t>
      </w:r>
      <w:r w:rsidRPr="004B4BCA">
        <w:t xml:space="preserve"> соревнованиях допускаются команды </w:t>
      </w:r>
      <w:r w:rsidR="007A4135">
        <w:t>профсоюзных организаций</w:t>
      </w:r>
      <w:r w:rsidR="00573DE9">
        <w:t xml:space="preserve"> </w:t>
      </w:r>
      <w:r w:rsidR="00E81077">
        <w:t>без ограничений</w:t>
      </w:r>
      <w:r w:rsidR="00B86B62">
        <w:t xml:space="preserve"> от</w:t>
      </w:r>
      <w:r w:rsidR="007A4135">
        <w:t xml:space="preserve"> общеобразовательных учреждений</w:t>
      </w:r>
      <w:r w:rsidR="00E81077">
        <w:t>,</w:t>
      </w:r>
      <w:r w:rsidR="007A4135">
        <w:t xml:space="preserve"> УДО, </w:t>
      </w:r>
      <w:r w:rsidR="00E81077">
        <w:t>объединений детских садов.</w:t>
      </w:r>
    </w:p>
    <w:p w14:paraId="1975D908" w14:textId="542CC67B" w:rsidR="00557A3D" w:rsidRPr="00E37DCA" w:rsidRDefault="00B02FF9" w:rsidP="00557A3D">
      <w:pPr>
        <w:pStyle w:val="a3"/>
        <w:ind w:firstLine="567"/>
        <w:rPr>
          <w:b/>
        </w:rPr>
      </w:pPr>
      <w:r w:rsidRPr="00557A3D">
        <w:rPr>
          <w:bCs/>
          <w:iCs/>
        </w:rPr>
        <w:t>Состав коман</w:t>
      </w:r>
      <w:r w:rsidR="00557A3D" w:rsidRPr="00557A3D">
        <w:rPr>
          <w:bCs/>
          <w:iCs/>
        </w:rPr>
        <w:t>д:</w:t>
      </w:r>
      <w:r w:rsidR="00914CFD">
        <w:rPr>
          <w:bCs/>
          <w:iCs/>
        </w:rPr>
        <w:t xml:space="preserve"> </w:t>
      </w:r>
      <w:r w:rsidR="00B86B62" w:rsidRPr="00E37DCA">
        <w:rPr>
          <w:b/>
        </w:rPr>
        <w:t>3</w:t>
      </w:r>
      <w:r w:rsidR="00FF798D" w:rsidRPr="00E37DCA">
        <w:rPr>
          <w:b/>
        </w:rPr>
        <w:t xml:space="preserve"> человека (</w:t>
      </w:r>
      <w:r w:rsidR="00557A3D" w:rsidRPr="00E37DCA">
        <w:rPr>
          <w:b/>
        </w:rPr>
        <w:t>независимо от возраста</w:t>
      </w:r>
      <w:r w:rsidR="00FF798D" w:rsidRPr="00E37DCA">
        <w:rPr>
          <w:b/>
        </w:rPr>
        <w:t>)</w:t>
      </w:r>
      <w:r w:rsidR="00557A3D" w:rsidRPr="00E37DCA">
        <w:rPr>
          <w:b/>
        </w:rPr>
        <w:t>.</w:t>
      </w:r>
    </w:p>
    <w:p w14:paraId="5913C44C" w14:textId="77777777" w:rsidR="000E63C2" w:rsidRDefault="00557A3D" w:rsidP="00557A3D">
      <w:pPr>
        <w:pStyle w:val="a3"/>
        <w:ind w:firstLine="567"/>
        <w:rPr>
          <w:bCs/>
        </w:rPr>
      </w:pPr>
      <w:r>
        <w:rPr>
          <w:bCs/>
          <w:iCs/>
        </w:rPr>
        <w:t xml:space="preserve">женская </w:t>
      </w:r>
      <w:r>
        <w:rPr>
          <w:bCs/>
        </w:rPr>
        <w:t>–</w:t>
      </w:r>
      <w:r w:rsidR="00B86B62">
        <w:rPr>
          <w:bCs/>
        </w:rPr>
        <w:t>3</w:t>
      </w:r>
      <w:r>
        <w:rPr>
          <w:bCs/>
        </w:rPr>
        <w:t xml:space="preserve"> женщины;</w:t>
      </w:r>
    </w:p>
    <w:p w14:paraId="665E80E2" w14:textId="77777777" w:rsidR="00557A3D" w:rsidRPr="00352C52" w:rsidRDefault="00FF798D" w:rsidP="00194925">
      <w:pPr>
        <w:pStyle w:val="a3"/>
        <w:rPr>
          <w:bCs/>
        </w:rPr>
      </w:pPr>
      <w:r>
        <w:rPr>
          <w:bCs/>
        </w:rPr>
        <w:t xml:space="preserve"> смешанная – </w:t>
      </w:r>
      <w:r w:rsidR="00B86B62">
        <w:rPr>
          <w:bCs/>
        </w:rPr>
        <w:t>1</w:t>
      </w:r>
      <w:r>
        <w:rPr>
          <w:bCs/>
        </w:rPr>
        <w:t xml:space="preserve"> мужчин</w:t>
      </w:r>
      <w:r w:rsidR="00B86B62">
        <w:rPr>
          <w:bCs/>
        </w:rPr>
        <w:t>а</w:t>
      </w:r>
      <w:r>
        <w:rPr>
          <w:bCs/>
        </w:rPr>
        <w:t xml:space="preserve"> (</w:t>
      </w:r>
      <w:r w:rsidR="00B86B62">
        <w:rPr>
          <w:bCs/>
        </w:rPr>
        <w:t>1 этап</w:t>
      </w:r>
      <w:r w:rsidR="00557A3D">
        <w:rPr>
          <w:bCs/>
        </w:rPr>
        <w:t>) + 2 женщины</w:t>
      </w:r>
      <w:r>
        <w:rPr>
          <w:bCs/>
        </w:rPr>
        <w:t xml:space="preserve"> (</w:t>
      </w:r>
      <w:r w:rsidR="00B86B62">
        <w:rPr>
          <w:bCs/>
        </w:rPr>
        <w:t>2,3</w:t>
      </w:r>
      <w:r>
        <w:rPr>
          <w:bCs/>
        </w:rPr>
        <w:t xml:space="preserve"> этап)</w:t>
      </w:r>
      <w:r w:rsidR="00557A3D">
        <w:rPr>
          <w:bCs/>
        </w:rPr>
        <w:t>.</w:t>
      </w:r>
    </w:p>
    <w:p w14:paraId="52833FCF" w14:textId="77777777" w:rsidR="00352C52" w:rsidRDefault="00352C52" w:rsidP="00557A3D">
      <w:pPr>
        <w:pStyle w:val="a3"/>
      </w:pPr>
      <w:r w:rsidRPr="00352C52">
        <w:t xml:space="preserve">Дистанции: </w:t>
      </w:r>
      <w:r w:rsidR="00557A3D">
        <w:t xml:space="preserve">мужской этап – </w:t>
      </w:r>
      <w:r w:rsidR="006516EA">
        <w:t>3</w:t>
      </w:r>
      <w:r w:rsidR="00557A3D">
        <w:t xml:space="preserve"> км, женский – 2 км.</w:t>
      </w:r>
    </w:p>
    <w:p w14:paraId="1033BCA6" w14:textId="77777777" w:rsidR="00B02FF9" w:rsidRDefault="00B02FF9" w:rsidP="003E0608">
      <w:pPr>
        <w:pStyle w:val="a3"/>
        <w:ind w:firstLine="284"/>
      </w:pPr>
      <w:r w:rsidRPr="009D301D">
        <w:t xml:space="preserve">Все участники команды должны иметь трудовой и профсоюзный стаж в образовательном учреждении </w:t>
      </w:r>
      <w:r w:rsidRPr="00565961">
        <w:rPr>
          <w:bCs/>
        </w:rPr>
        <w:t>не менее</w:t>
      </w:r>
      <w:r w:rsidR="000E63C2" w:rsidRPr="00565961">
        <w:rPr>
          <w:bCs/>
        </w:rPr>
        <w:t xml:space="preserve"> шести месяцев</w:t>
      </w:r>
      <w:r w:rsidRPr="009D301D">
        <w:t xml:space="preserve"> (совместители к участию в соревнованиях не допускаются).</w:t>
      </w:r>
    </w:p>
    <w:p w14:paraId="2BD8D49E" w14:textId="77777777" w:rsidR="00352C52" w:rsidRPr="00845795" w:rsidRDefault="002C2D41" w:rsidP="00845795">
      <w:pPr>
        <w:pStyle w:val="a3"/>
        <w:ind w:firstLine="360"/>
      </w:pPr>
      <w:r>
        <w:t>За</w:t>
      </w:r>
      <w:r w:rsidR="00B02FF9" w:rsidRPr="009D301D">
        <w:t xml:space="preserve"> участи</w:t>
      </w:r>
      <w:r>
        <w:t>е</w:t>
      </w:r>
      <w:r w:rsidR="00B02FF9" w:rsidRPr="009D301D">
        <w:t xml:space="preserve"> в соревнованиях незаявленных участников или участников из других учреждений, </w:t>
      </w:r>
      <w:r>
        <w:t>команда дисквалифицируется</w:t>
      </w:r>
      <w:r w:rsidR="00B02FF9" w:rsidRPr="009D301D">
        <w:t>, результат, показанный командой в данном виде, аннулируется.</w:t>
      </w:r>
    </w:p>
    <w:p w14:paraId="38618099" w14:textId="77777777" w:rsidR="00352C52" w:rsidRDefault="00352C52" w:rsidP="00C312C6">
      <w:pPr>
        <w:pStyle w:val="a3"/>
        <w:ind w:firstLine="284"/>
        <w:rPr>
          <w:sz w:val="16"/>
          <w:szCs w:val="16"/>
        </w:rPr>
      </w:pPr>
    </w:p>
    <w:p w14:paraId="0F8F4733" w14:textId="77777777" w:rsidR="00B02FF9" w:rsidRPr="009D301D" w:rsidRDefault="00557A3D" w:rsidP="00906503">
      <w:pPr>
        <w:pStyle w:val="a3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Программа</w:t>
      </w:r>
      <w:r w:rsidR="00B02FF9" w:rsidRPr="009D301D">
        <w:rPr>
          <w:b/>
          <w:bCs/>
        </w:rPr>
        <w:t xml:space="preserve"> соревнований</w:t>
      </w:r>
    </w:p>
    <w:p w14:paraId="06AB2C4C" w14:textId="77777777" w:rsidR="00B02FF9" w:rsidRDefault="007C38DE" w:rsidP="00906503">
      <w:pPr>
        <w:pStyle w:val="a3"/>
        <w:rPr>
          <w:bCs/>
        </w:rPr>
      </w:pPr>
      <w:r w:rsidRPr="00352C52">
        <w:rPr>
          <w:bCs/>
        </w:rPr>
        <w:t>1</w:t>
      </w:r>
      <w:r w:rsidR="00845795">
        <w:rPr>
          <w:bCs/>
        </w:rPr>
        <w:t>3</w:t>
      </w:r>
      <w:r w:rsidRPr="00352C52">
        <w:rPr>
          <w:bCs/>
        </w:rPr>
        <w:t>.00-1</w:t>
      </w:r>
      <w:r w:rsidR="00057BE0" w:rsidRPr="00352C52">
        <w:rPr>
          <w:bCs/>
        </w:rPr>
        <w:t>4</w:t>
      </w:r>
      <w:r w:rsidRPr="00352C52">
        <w:rPr>
          <w:bCs/>
        </w:rPr>
        <w:t>.</w:t>
      </w:r>
      <w:r w:rsidR="00845795">
        <w:rPr>
          <w:bCs/>
        </w:rPr>
        <w:t>3</w:t>
      </w:r>
      <w:r w:rsidRPr="00352C52">
        <w:rPr>
          <w:bCs/>
        </w:rPr>
        <w:t>0</w:t>
      </w:r>
      <w:r w:rsidR="00B02FF9" w:rsidRPr="00352C52">
        <w:rPr>
          <w:bCs/>
        </w:rPr>
        <w:t xml:space="preserve">– </w:t>
      </w:r>
      <w:r w:rsidR="005130C1" w:rsidRPr="00352C52">
        <w:rPr>
          <w:bCs/>
        </w:rPr>
        <w:t>Регистрация участников, выдача номеров и инвентаря</w:t>
      </w:r>
      <w:r w:rsidR="00B02FF9" w:rsidRPr="00352C52">
        <w:rPr>
          <w:bCs/>
        </w:rPr>
        <w:t xml:space="preserve">. </w:t>
      </w:r>
    </w:p>
    <w:p w14:paraId="6FCF1EFF" w14:textId="77777777" w:rsidR="006B161B" w:rsidRDefault="006B161B" w:rsidP="00E81077">
      <w:pPr>
        <w:pStyle w:val="a3"/>
        <w:rPr>
          <w:bCs/>
        </w:rPr>
      </w:pPr>
      <w:r>
        <w:rPr>
          <w:bCs/>
        </w:rPr>
        <w:t xml:space="preserve">              Представитель команды </w:t>
      </w:r>
      <w:r w:rsidR="0074248E">
        <w:rPr>
          <w:bCs/>
        </w:rPr>
        <w:t xml:space="preserve">получает нагрудные номера </w:t>
      </w:r>
    </w:p>
    <w:p w14:paraId="77E51019" w14:textId="77777777" w:rsidR="00573DE9" w:rsidRDefault="00573DE9" w:rsidP="00E81077">
      <w:pPr>
        <w:pStyle w:val="a3"/>
        <w:rPr>
          <w:bCs/>
        </w:rPr>
      </w:pPr>
      <w:r>
        <w:rPr>
          <w:bCs/>
        </w:rPr>
        <w:t>1</w:t>
      </w:r>
      <w:r w:rsidR="00845795">
        <w:rPr>
          <w:bCs/>
        </w:rPr>
        <w:t>4</w:t>
      </w:r>
      <w:r>
        <w:rPr>
          <w:bCs/>
        </w:rPr>
        <w:t>.</w:t>
      </w:r>
      <w:r w:rsidR="00845795">
        <w:rPr>
          <w:bCs/>
        </w:rPr>
        <w:t>3</w:t>
      </w:r>
      <w:r>
        <w:rPr>
          <w:bCs/>
        </w:rPr>
        <w:t>0- 1</w:t>
      </w:r>
      <w:r w:rsidR="00845795">
        <w:rPr>
          <w:bCs/>
        </w:rPr>
        <w:t>4</w:t>
      </w:r>
      <w:r>
        <w:rPr>
          <w:bCs/>
        </w:rPr>
        <w:t>.</w:t>
      </w:r>
      <w:r w:rsidR="00845795">
        <w:rPr>
          <w:bCs/>
        </w:rPr>
        <w:t>50</w:t>
      </w:r>
      <w:r>
        <w:rPr>
          <w:bCs/>
        </w:rPr>
        <w:t>– открытие Фестиваля</w:t>
      </w:r>
    </w:p>
    <w:p w14:paraId="29A78BD7" w14:textId="77777777" w:rsidR="0074248E" w:rsidRDefault="00557A3D" w:rsidP="00906503">
      <w:pPr>
        <w:pStyle w:val="a3"/>
      </w:pPr>
      <w:r>
        <w:rPr>
          <w:bCs/>
        </w:rPr>
        <w:t>15.</w:t>
      </w:r>
      <w:r w:rsidR="00845795">
        <w:rPr>
          <w:bCs/>
        </w:rPr>
        <w:t>0</w:t>
      </w:r>
      <w:r>
        <w:rPr>
          <w:bCs/>
        </w:rPr>
        <w:t>0</w:t>
      </w:r>
      <w:r w:rsidR="00845795">
        <w:rPr>
          <w:bCs/>
        </w:rPr>
        <w:t xml:space="preserve"> - </w:t>
      </w:r>
      <w:r w:rsidR="005130C1" w:rsidRPr="00352C52">
        <w:rPr>
          <w:bCs/>
        </w:rPr>
        <w:t xml:space="preserve">Старт </w:t>
      </w:r>
      <w:r w:rsidR="00845795">
        <w:rPr>
          <w:bCs/>
        </w:rPr>
        <w:t xml:space="preserve">женских команд </w:t>
      </w:r>
      <w:r w:rsidR="006B161B">
        <w:rPr>
          <w:bCs/>
        </w:rPr>
        <w:t>эстафе</w:t>
      </w:r>
      <w:r w:rsidR="00845795">
        <w:rPr>
          <w:bCs/>
        </w:rPr>
        <w:t>ты</w:t>
      </w:r>
      <w:r w:rsidR="006B161B">
        <w:rPr>
          <w:bCs/>
        </w:rPr>
        <w:t xml:space="preserve">. </w:t>
      </w:r>
    </w:p>
    <w:p w14:paraId="1BAC7B38" w14:textId="09637F37" w:rsidR="00845795" w:rsidRDefault="00845795" w:rsidP="00906503">
      <w:pPr>
        <w:pStyle w:val="a3"/>
      </w:pPr>
      <w:r>
        <w:t xml:space="preserve">15.30 – </w:t>
      </w:r>
      <w:r w:rsidR="00DB0440">
        <w:t>С</w:t>
      </w:r>
      <w:r>
        <w:t>тарт смешанных команд</w:t>
      </w:r>
    </w:p>
    <w:p w14:paraId="42FFCB17" w14:textId="77777777" w:rsidR="00352C52" w:rsidRDefault="0074248E" w:rsidP="0074248E">
      <w:pPr>
        <w:pStyle w:val="a3"/>
        <w:ind w:firstLine="709"/>
      </w:pPr>
      <w:r>
        <w:t xml:space="preserve">Передача эстафеты происходит в зоне передачи касанием ладони любой части тела стартующего спортсмена. Стартующий спортсмен входит в </w:t>
      </w:r>
      <w:r>
        <w:lastRenderedPageBreak/>
        <w:t>зону передачи только по команде судьи. Если касание спортсмена не произошло, то он должен вернуться в зону передачи.</w:t>
      </w:r>
    </w:p>
    <w:p w14:paraId="6A1F1096" w14:textId="32D340FF" w:rsidR="00B02FF9" w:rsidRPr="00352C52" w:rsidRDefault="00E83ABE" w:rsidP="00906503">
      <w:pPr>
        <w:pStyle w:val="a3"/>
      </w:pPr>
      <w:r w:rsidRPr="00352C52">
        <w:t>Стиль свободный (кл</w:t>
      </w:r>
      <w:r w:rsidR="00352C52">
        <w:t>ассический или коньковый).</w:t>
      </w:r>
    </w:p>
    <w:p w14:paraId="44CC4586" w14:textId="2433EF85" w:rsidR="00B02FF9" w:rsidRPr="00352C52" w:rsidRDefault="00B86B62" w:rsidP="00906503">
      <w:pPr>
        <w:pStyle w:val="a3"/>
        <w:rPr>
          <w:bCs/>
        </w:rPr>
      </w:pPr>
      <w:r>
        <w:rPr>
          <w:bCs/>
        </w:rPr>
        <w:t xml:space="preserve">С </w:t>
      </w:r>
      <w:r w:rsidR="00804360" w:rsidRPr="00352C52">
        <w:rPr>
          <w:bCs/>
        </w:rPr>
        <w:t>1</w:t>
      </w:r>
      <w:r>
        <w:rPr>
          <w:bCs/>
        </w:rPr>
        <w:t>5</w:t>
      </w:r>
      <w:r w:rsidR="00B02FF9" w:rsidRPr="00352C52">
        <w:rPr>
          <w:bCs/>
        </w:rPr>
        <w:t>.</w:t>
      </w:r>
      <w:r w:rsidR="00845795">
        <w:rPr>
          <w:bCs/>
        </w:rPr>
        <w:t>2</w:t>
      </w:r>
      <w:r w:rsidR="00367C8A" w:rsidRPr="00352C52">
        <w:rPr>
          <w:bCs/>
        </w:rPr>
        <w:t>0</w:t>
      </w:r>
      <w:r>
        <w:rPr>
          <w:bCs/>
        </w:rPr>
        <w:t xml:space="preserve"> – </w:t>
      </w:r>
      <w:r w:rsidR="00E37DCA">
        <w:rPr>
          <w:bCs/>
        </w:rPr>
        <w:t>Работа полевой кухни, профсоюзная лоторея, шуточные конкурсы</w:t>
      </w:r>
    </w:p>
    <w:p w14:paraId="6B940942" w14:textId="77777777" w:rsidR="00B02FF9" w:rsidRPr="00352C52" w:rsidRDefault="00B02FF9" w:rsidP="00906503">
      <w:pPr>
        <w:pStyle w:val="a3"/>
        <w:rPr>
          <w:bCs/>
        </w:rPr>
      </w:pPr>
      <w:r w:rsidRPr="00352C52">
        <w:rPr>
          <w:bCs/>
        </w:rPr>
        <w:t>1</w:t>
      </w:r>
      <w:r w:rsidR="00F701CC">
        <w:rPr>
          <w:bCs/>
        </w:rPr>
        <w:t>6</w:t>
      </w:r>
      <w:r w:rsidRPr="00352C52">
        <w:rPr>
          <w:bCs/>
        </w:rPr>
        <w:t>.</w:t>
      </w:r>
      <w:r w:rsidR="00F701CC">
        <w:rPr>
          <w:bCs/>
        </w:rPr>
        <w:t>4</w:t>
      </w:r>
      <w:r w:rsidR="00804360" w:rsidRPr="00352C52">
        <w:rPr>
          <w:bCs/>
        </w:rPr>
        <w:t>0</w:t>
      </w:r>
      <w:r w:rsidR="00F701CC">
        <w:rPr>
          <w:bCs/>
        </w:rPr>
        <w:t xml:space="preserve">   Наг</w:t>
      </w:r>
      <w:r w:rsidR="00B86B62">
        <w:rPr>
          <w:bCs/>
        </w:rPr>
        <w:t>раждение участников и призеров лыжных эстафет.</w:t>
      </w:r>
    </w:p>
    <w:p w14:paraId="2934122D" w14:textId="77777777" w:rsidR="00B02FF9" w:rsidRPr="00352C52" w:rsidRDefault="00B928D0" w:rsidP="00906503">
      <w:pPr>
        <w:pStyle w:val="a3"/>
        <w:rPr>
          <w:bCs/>
        </w:rPr>
      </w:pPr>
      <w:r w:rsidRPr="00352C52">
        <w:rPr>
          <w:bCs/>
        </w:rPr>
        <w:t>1</w:t>
      </w:r>
      <w:r w:rsidR="00367C8A" w:rsidRPr="00352C52">
        <w:rPr>
          <w:bCs/>
        </w:rPr>
        <w:t>7</w:t>
      </w:r>
      <w:r w:rsidRPr="00352C52">
        <w:rPr>
          <w:bCs/>
        </w:rPr>
        <w:t>.</w:t>
      </w:r>
      <w:r w:rsidR="00057BE0" w:rsidRPr="00352C52">
        <w:rPr>
          <w:bCs/>
        </w:rPr>
        <w:t>3</w:t>
      </w:r>
      <w:r w:rsidR="00F701CC">
        <w:rPr>
          <w:bCs/>
        </w:rPr>
        <w:t xml:space="preserve">0 </w:t>
      </w:r>
      <w:r w:rsidRPr="00352C52">
        <w:rPr>
          <w:bCs/>
        </w:rPr>
        <w:t>Отъезд участников соревнований</w:t>
      </w:r>
    </w:p>
    <w:p w14:paraId="4DAA2316" w14:textId="77777777" w:rsidR="00B02FF9" w:rsidRDefault="00B02FF9" w:rsidP="00906503">
      <w:pPr>
        <w:pStyle w:val="a3"/>
        <w:rPr>
          <w:b/>
          <w:bCs/>
        </w:rPr>
      </w:pPr>
    </w:p>
    <w:p w14:paraId="1310DB8F" w14:textId="77777777" w:rsidR="00B02FF9" w:rsidRPr="009D301D" w:rsidRDefault="00B02FF9" w:rsidP="00656834">
      <w:pPr>
        <w:pStyle w:val="a3"/>
        <w:ind w:firstLine="360"/>
        <w:jc w:val="center"/>
        <w:rPr>
          <w:b/>
          <w:bCs/>
        </w:rPr>
      </w:pPr>
      <w:r w:rsidRPr="009D301D">
        <w:rPr>
          <w:b/>
          <w:bCs/>
        </w:rPr>
        <w:t>5. Подведение итогов</w:t>
      </w:r>
    </w:p>
    <w:p w14:paraId="08C3CB41" w14:textId="77777777" w:rsidR="00B02FF9" w:rsidRPr="00565961" w:rsidRDefault="00B86B62" w:rsidP="00906503">
      <w:pPr>
        <w:pStyle w:val="a3"/>
        <w:ind w:firstLine="540"/>
      </w:pPr>
      <w:r>
        <w:t>Команда - п</w:t>
      </w:r>
      <w:r w:rsidR="00B02FF9" w:rsidRPr="00565961">
        <w:t xml:space="preserve">обедитель </w:t>
      </w:r>
      <w:r>
        <w:t>в лыжной эстафете</w:t>
      </w:r>
      <w:r w:rsidR="00B02FF9" w:rsidRPr="00565961">
        <w:t xml:space="preserve"> определяется по </w:t>
      </w:r>
      <w:r w:rsidR="0074248E">
        <w:rPr>
          <w:bCs/>
        </w:rPr>
        <w:t>лучшему времени, показанному всей командой. Подведение итогов проводится отдельно среди женских и смешанных команд</w:t>
      </w:r>
      <w:r w:rsidR="00B02FF9" w:rsidRPr="00565961">
        <w:t>.</w:t>
      </w:r>
      <w:r>
        <w:t xml:space="preserve"> Итоги – на </w:t>
      </w:r>
      <w:r w:rsidR="00175B51">
        <w:t>сайте городской организации.</w:t>
      </w:r>
    </w:p>
    <w:p w14:paraId="5A5928F8" w14:textId="77777777" w:rsidR="00B02FF9" w:rsidRPr="00906503" w:rsidRDefault="00B02FF9" w:rsidP="009D301D">
      <w:pPr>
        <w:pStyle w:val="a3"/>
        <w:ind w:firstLine="360"/>
        <w:rPr>
          <w:b/>
          <w:bCs/>
        </w:rPr>
      </w:pPr>
    </w:p>
    <w:p w14:paraId="2985A051" w14:textId="77777777" w:rsidR="00B02FF9" w:rsidRPr="009D301D" w:rsidRDefault="00B02FF9" w:rsidP="009D301D">
      <w:pPr>
        <w:pStyle w:val="a3"/>
        <w:numPr>
          <w:ilvl w:val="0"/>
          <w:numId w:val="6"/>
        </w:numPr>
        <w:jc w:val="center"/>
        <w:rPr>
          <w:b/>
          <w:bCs/>
        </w:rPr>
      </w:pPr>
      <w:r w:rsidRPr="009D301D">
        <w:rPr>
          <w:b/>
          <w:bCs/>
        </w:rPr>
        <w:t>Награждение</w:t>
      </w:r>
    </w:p>
    <w:p w14:paraId="0663FE53" w14:textId="77777777" w:rsidR="00B86B62" w:rsidRDefault="00B02FF9" w:rsidP="00236461">
      <w:pPr>
        <w:pStyle w:val="a3"/>
        <w:ind w:firstLine="540"/>
      </w:pPr>
      <w:r w:rsidRPr="009D301D">
        <w:t>Команд</w:t>
      </w:r>
      <w:r w:rsidR="00B86B62">
        <w:t>ы</w:t>
      </w:r>
      <w:r w:rsidRPr="009D301D">
        <w:t>-победител</w:t>
      </w:r>
      <w:r w:rsidR="00B86B62">
        <w:t>и</w:t>
      </w:r>
      <w:r w:rsidR="0074248E">
        <w:t xml:space="preserve"> эстафеты </w:t>
      </w:r>
      <w:r w:rsidRPr="009D301D">
        <w:t xml:space="preserve"> награжда</w:t>
      </w:r>
      <w:r w:rsidR="00B86B62">
        <w:t>ются кубками, Почетными дипломами и денежными премиями</w:t>
      </w:r>
      <w:r w:rsidRPr="009D301D">
        <w:t>.</w:t>
      </w:r>
    </w:p>
    <w:p w14:paraId="452060C9" w14:textId="77777777" w:rsidR="00B02FF9" w:rsidRDefault="00B86B62" w:rsidP="00236461">
      <w:pPr>
        <w:pStyle w:val="a3"/>
        <w:ind w:firstLine="540"/>
      </w:pPr>
      <w:r>
        <w:t xml:space="preserve">1 м – </w:t>
      </w:r>
      <w:r w:rsidR="00175B51">
        <w:t>45</w:t>
      </w:r>
      <w:r>
        <w:t>00 руб</w:t>
      </w:r>
      <w:r w:rsidR="00721CBD">
        <w:t>лей</w:t>
      </w:r>
      <w:r>
        <w:t>, 2 м –</w:t>
      </w:r>
      <w:r w:rsidR="00175B51">
        <w:t xml:space="preserve"> 3</w:t>
      </w:r>
      <w:r>
        <w:t>000 рублей, 3 место –</w:t>
      </w:r>
      <w:r w:rsidR="00175B51">
        <w:t xml:space="preserve"> 1500</w:t>
      </w:r>
      <w:r>
        <w:t xml:space="preserve"> рублей.</w:t>
      </w:r>
    </w:p>
    <w:p w14:paraId="062DE66D" w14:textId="270BDC4C" w:rsidR="00175B51" w:rsidRPr="009D301D" w:rsidRDefault="00175B51" w:rsidP="00236461">
      <w:pPr>
        <w:pStyle w:val="a3"/>
        <w:ind w:firstLine="540"/>
      </w:pPr>
      <w:r>
        <w:t xml:space="preserve">Все участники эстафеты получают </w:t>
      </w:r>
      <w:r w:rsidR="00E37DCA">
        <w:t xml:space="preserve">сюрприз от профсоюза </w:t>
      </w:r>
      <w:r>
        <w:t xml:space="preserve"> и сертификат об участии.</w:t>
      </w:r>
    </w:p>
    <w:p w14:paraId="29ED8A30" w14:textId="77777777" w:rsidR="00B02FF9" w:rsidRPr="009D301D" w:rsidRDefault="00B02FF9" w:rsidP="00906503">
      <w:pPr>
        <w:pStyle w:val="a3"/>
      </w:pPr>
    </w:p>
    <w:p w14:paraId="18DB1BD2" w14:textId="77777777" w:rsidR="00B02FF9" w:rsidRPr="009D301D" w:rsidRDefault="00B02FF9" w:rsidP="00906503">
      <w:pPr>
        <w:pStyle w:val="a3"/>
        <w:numPr>
          <w:ilvl w:val="0"/>
          <w:numId w:val="6"/>
        </w:numPr>
        <w:jc w:val="center"/>
        <w:rPr>
          <w:b/>
          <w:bCs/>
        </w:rPr>
      </w:pPr>
      <w:r w:rsidRPr="009D301D">
        <w:rPr>
          <w:b/>
          <w:bCs/>
        </w:rPr>
        <w:t>Финансирование</w:t>
      </w:r>
    </w:p>
    <w:p w14:paraId="28C70C99" w14:textId="77777777" w:rsidR="00B02FF9" w:rsidRPr="009D301D" w:rsidRDefault="00175B51" w:rsidP="0022737A">
      <w:pPr>
        <w:pStyle w:val="a3"/>
        <w:ind w:firstLine="567"/>
      </w:pPr>
      <w:r>
        <w:t xml:space="preserve">Вопросы доставки на место проведения соревнований решает </w:t>
      </w:r>
      <w:r w:rsidR="00024085">
        <w:t xml:space="preserve">первичная </w:t>
      </w:r>
      <w:r>
        <w:t>профсоюзная организация</w:t>
      </w:r>
      <w:r w:rsidR="00B02FF9" w:rsidRPr="009D301D">
        <w:t xml:space="preserve">. </w:t>
      </w:r>
    </w:p>
    <w:p w14:paraId="773B2418" w14:textId="77777777" w:rsidR="00B02FF9" w:rsidRDefault="00B02FF9" w:rsidP="00B8067B">
      <w:pPr>
        <w:pStyle w:val="a3"/>
      </w:pPr>
      <w:r w:rsidRPr="009D301D">
        <w:t xml:space="preserve">Питание и награждение – за счет средств </w:t>
      </w:r>
      <w:r w:rsidR="007C38DE">
        <w:t>городской</w:t>
      </w:r>
      <w:r w:rsidRPr="009D301D">
        <w:t xml:space="preserve"> организации Профсоюза.</w:t>
      </w:r>
    </w:p>
    <w:p w14:paraId="32E496BE" w14:textId="77777777" w:rsidR="00B02FF9" w:rsidRPr="00A959E1" w:rsidRDefault="00B02FF9" w:rsidP="00B8067B">
      <w:pPr>
        <w:pStyle w:val="a3"/>
      </w:pPr>
    </w:p>
    <w:p w14:paraId="0677D1C4" w14:textId="7E82AE6D" w:rsidR="0022737A" w:rsidRDefault="0022737A" w:rsidP="0022737A">
      <w:pPr>
        <w:pStyle w:val="a3"/>
        <w:numPr>
          <w:ilvl w:val="0"/>
          <w:numId w:val="6"/>
        </w:numPr>
        <w:jc w:val="center"/>
        <w:rPr>
          <w:b/>
          <w:bCs/>
        </w:rPr>
      </w:pPr>
      <w:r w:rsidRPr="0022737A">
        <w:rPr>
          <w:b/>
          <w:bCs/>
        </w:rPr>
        <w:t xml:space="preserve">Заявка на соревнования </w:t>
      </w:r>
    </w:p>
    <w:p w14:paraId="766A9131" w14:textId="4E561E4A" w:rsidR="00E37DCA" w:rsidRDefault="00E37DCA" w:rsidP="00023884">
      <w:pPr>
        <w:pStyle w:val="a3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Предв</w:t>
      </w:r>
      <w:r w:rsidR="00023884">
        <w:rPr>
          <w:b/>
          <w:bCs/>
        </w:rPr>
        <w:t>ар</w:t>
      </w:r>
      <w:r>
        <w:rPr>
          <w:b/>
          <w:bCs/>
        </w:rPr>
        <w:t xml:space="preserve">ительная заявка </w:t>
      </w:r>
      <w:r w:rsidR="00023884">
        <w:rPr>
          <w:b/>
          <w:bCs/>
        </w:rPr>
        <w:t>(приложение №1) направляется на эл.почту Горкома Профсоюза (без подписей участников)</w:t>
      </w:r>
      <w:r w:rsidR="00023884">
        <w:t xml:space="preserve"> до </w:t>
      </w:r>
      <w:r w:rsidR="00023884" w:rsidRPr="00023884">
        <w:rPr>
          <w:b/>
          <w:bCs/>
        </w:rPr>
        <w:t>10.02.2026 г.</w:t>
      </w:r>
      <w:r w:rsidR="00023884">
        <w:t xml:space="preserve"> </w:t>
      </w:r>
      <w:hyperlink r:id="rId8" w:history="1">
        <w:r w:rsidR="00023884" w:rsidRPr="00C65A59">
          <w:rPr>
            <w:rStyle w:val="a5"/>
            <w:lang w:val="en-US"/>
          </w:rPr>
          <w:t>kro</w:t>
        </w:r>
        <w:r w:rsidR="00023884" w:rsidRPr="00C65A59">
          <w:rPr>
            <w:rStyle w:val="a5"/>
          </w:rPr>
          <w:t>.</w:t>
        </w:r>
        <w:r w:rsidR="00023884" w:rsidRPr="00C65A59">
          <w:rPr>
            <w:rStyle w:val="a5"/>
            <w:lang w:val="en-US"/>
          </w:rPr>
          <w:t>ntagil</w:t>
        </w:r>
        <w:r w:rsidR="00023884" w:rsidRPr="00C65A59">
          <w:rPr>
            <w:rStyle w:val="a5"/>
          </w:rPr>
          <w:t>@</w:t>
        </w:r>
        <w:r w:rsidR="00023884" w:rsidRPr="00C65A59">
          <w:rPr>
            <w:rStyle w:val="a5"/>
            <w:lang w:val="en-US"/>
          </w:rPr>
          <w:t>mail</w:t>
        </w:r>
        <w:r w:rsidR="00023884" w:rsidRPr="00C65A59">
          <w:rPr>
            <w:rStyle w:val="a5"/>
          </w:rPr>
          <w:t>.</w:t>
        </w:r>
        <w:r w:rsidR="00023884" w:rsidRPr="00C65A59">
          <w:rPr>
            <w:rStyle w:val="a5"/>
            <w:lang w:val="en-US"/>
          </w:rPr>
          <w:t>ru</w:t>
        </w:r>
      </w:hyperlink>
      <w:r w:rsidR="00023884" w:rsidRPr="00F26917">
        <w:t>.</w:t>
      </w:r>
    </w:p>
    <w:p w14:paraId="7B2F66FE" w14:textId="3E97AF30" w:rsidR="00023884" w:rsidRDefault="0022737A" w:rsidP="00023884">
      <w:pPr>
        <w:pStyle w:val="a3"/>
        <w:numPr>
          <w:ilvl w:val="0"/>
          <w:numId w:val="9"/>
        </w:numPr>
      </w:pPr>
      <w:r>
        <w:rPr>
          <w:b/>
          <w:bCs/>
        </w:rPr>
        <w:t>З</w:t>
      </w:r>
      <w:r w:rsidR="00B02FF9">
        <w:rPr>
          <w:b/>
          <w:bCs/>
        </w:rPr>
        <w:t>аявка</w:t>
      </w:r>
      <w:r w:rsidR="00573DE9">
        <w:rPr>
          <w:b/>
          <w:bCs/>
        </w:rPr>
        <w:t xml:space="preserve"> </w:t>
      </w:r>
      <w:r w:rsidR="006516EA">
        <w:rPr>
          <w:b/>
          <w:bCs/>
        </w:rPr>
        <w:t xml:space="preserve">на участие в эстафете </w:t>
      </w:r>
      <w:r>
        <w:rPr>
          <w:b/>
          <w:bCs/>
        </w:rPr>
        <w:t>(приложение №</w:t>
      </w:r>
      <w:r w:rsidR="006516EA">
        <w:rPr>
          <w:b/>
          <w:bCs/>
        </w:rPr>
        <w:t>1</w:t>
      </w:r>
      <w:r w:rsidR="00B02FF9" w:rsidRPr="00A959E1">
        <w:rPr>
          <w:b/>
          <w:bCs/>
        </w:rPr>
        <w:t>)</w:t>
      </w:r>
      <w:r w:rsidR="00061ACF">
        <w:rPr>
          <w:b/>
          <w:bCs/>
        </w:rPr>
        <w:t>,</w:t>
      </w:r>
      <w:r w:rsidR="00B02FF9">
        <w:t xml:space="preserve"> </w:t>
      </w:r>
      <w:r w:rsidR="00B02FF9" w:rsidRPr="00E37DCA">
        <w:rPr>
          <w:b/>
          <w:bCs/>
        </w:rPr>
        <w:t xml:space="preserve">с </w:t>
      </w:r>
      <w:r w:rsidR="007C38DE" w:rsidRPr="00E37DCA">
        <w:rPr>
          <w:b/>
          <w:bCs/>
        </w:rPr>
        <w:t>подписью каждого участника,</w:t>
      </w:r>
      <w:r w:rsidR="007C38DE">
        <w:t xml:space="preserve"> </w:t>
      </w:r>
      <w:r w:rsidR="00B02FF9">
        <w:t>заверенная</w:t>
      </w:r>
      <w:r w:rsidR="00573DE9">
        <w:t xml:space="preserve"> </w:t>
      </w:r>
      <w:r w:rsidR="007C38DE">
        <w:t>директо</w:t>
      </w:r>
      <w:r w:rsidR="00352C52">
        <w:t xml:space="preserve">ром образовательной организации, </w:t>
      </w:r>
      <w:r w:rsidR="007C38DE">
        <w:t>председателем первичной профсоюзной организации</w:t>
      </w:r>
      <w:r w:rsidR="00573DE9">
        <w:t xml:space="preserve"> </w:t>
      </w:r>
      <w:r w:rsidR="00B02FF9" w:rsidRPr="004B4BCA">
        <w:t>Профсоюза</w:t>
      </w:r>
      <w:r w:rsidR="00061ACF">
        <w:t>,</w:t>
      </w:r>
      <w:r w:rsidR="00914CFD">
        <w:t xml:space="preserve"> </w:t>
      </w:r>
      <w:r w:rsidR="00B02FF9">
        <w:t xml:space="preserve">предъявляется </w:t>
      </w:r>
      <w:r w:rsidR="00023884">
        <w:t xml:space="preserve">в день эстафеты </w:t>
      </w:r>
      <w:r w:rsidR="00E37DCA">
        <w:t xml:space="preserve">на регистрации </w:t>
      </w:r>
      <w:r w:rsidR="00B02FF9">
        <w:t xml:space="preserve">в </w:t>
      </w:r>
      <w:r w:rsidR="00E81077">
        <w:t xml:space="preserve"> </w:t>
      </w:r>
      <w:r w:rsidR="00E81077" w:rsidRPr="00023884">
        <w:rPr>
          <w:b/>
          <w:bCs/>
        </w:rPr>
        <w:t>бумажном варианте</w:t>
      </w:r>
      <w:r w:rsidR="00023884">
        <w:t xml:space="preserve"> </w:t>
      </w:r>
      <w:hyperlink r:id="rId9" w:history="1">
        <w:r w:rsidR="00023884" w:rsidRPr="00F26917">
          <w:rPr>
            <w:rStyle w:val="a5"/>
            <w:color w:val="auto"/>
            <w:u w:val="none"/>
            <w:lang w:val="en-US"/>
          </w:rPr>
          <w:t>kro</w:t>
        </w:r>
        <w:r w:rsidR="00023884" w:rsidRPr="00F26917">
          <w:rPr>
            <w:rStyle w:val="a5"/>
            <w:color w:val="auto"/>
            <w:u w:val="none"/>
          </w:rPr>
          <w:t>.</w:t>
        </w:r>
        <w:r w:rsidR="00023884" w:rsidRPr="00F26917">
          <w:rPr>
            <w:rStyle w:val="a5"/>
            <w:color w:val="auto"/>
            <w:u w:val="none"/>
            <w:lang w:val="en-US"/>
          </w:rPr>
          <w:t>ntagil</w:t>
        </w:r>
        <w:r w:rsidR="00023884" w:rsidRPr="00F26917">
          <w:rPr>
            <w:rStyle w:val="a5"/>
            <w:color w:val="auto"/>
            <w:u w:val="none"/>
          </w:rPr>
          <w:t>@</w:t>
        </w:r>
        <w:r w:rsidR="00023884" w:rsidRPr="00F26917">
          <w:rPr>
            <w:rStyle w:val="a5"/>
            <w:color w:val="auto"/>
            <w:u w:val="none"/>
            <w:lang w:val="en-US"/>
          </w:rPr>
          <w:t>mail</w:t>
        </w:r>
        <w:r w:rsidR="00023884" w:rsidRPr="00F26917">
          <w:rPr>
            <w:rStyle w:val="a5"/>
            <w:color w:val="auto"/>
            <w:u w:val="none"/>
          </w:rPr>
          <w:t>.</w:t>
        </w:r>
        <w:r w:rsidR="00023884" w:rsidRPr="00F26917">
          <w:rPr>
            <w:rStyle w:val="a5"/>
            <w:color w:val="auto"/>
            <w:u w:val="none"/>
            <w:lang w:val="en-US"/>
          </w:rPr>
          <w:t>ru</w:t>
        </w:r>
      </w:hyperlink>
      <w:r w:rsidR="00023884" w:rsidRPr="00F26917">
        <w:t>.</w:t>
      </w:r>
      <w:r w:rsidR="00023884" w:rsidRPr="00023884">
        <w:rPr>
          <w:b/>
          <w:bCs/>
        </w:rPr>
        <w:t>18.02.2026 г.</w:t>
      </w:r>
    </w:p>
    <w:p w14:paraId="00350AFB" w14:textId="376197E6" w:rsidR="00E81077" w:rsidRDefault="00E81077" w:rsidP="00023884">
      <w:pPr>
        <w:pStyle w:val="a3"/>
        <w:ind w:left="928"/>
      </w:pPr>
      <w:r>
        <w:t>Телефон. 25-52-33; 25-52-44</w:t>
      </w:r>
      <w:r w:rsidR="00573DE9">
        <w:t xml:space="preserve"> </w:t>
      </w:r>
    </w:p>
    <w:sectPr w:rsidR="00E81077" w:rsidSect="00E81077">
      <w:footerReference w:type="default" r:id="rId10"/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4E44" w14:textId="77777777" w:rsidR="00F10C54" w:rsidRDefault="00F10C54">
      <w:r>
        <w:separator/>
      </w:r>
    </w:p>
  </w:endnote>
  <w:endnote w:type="continuationSeparator" w:id="0">
    <w:p w14:paraId="2433C150" w14:textId="77777777" w:rsidR="00F10C54" w:rsidRDefault="00F1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F7F3" w14:textId="77777777" w:rsidR="00845795" w:rsidRDefault="00845795" w:rsidP="005D78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4EAC">
      <w:rPr>
        <w:rStyle w:val="aa"/>
        <w:noProof/>
      </w:rPr>
      <w:t>1</w:t>
    </w:r>
    <w:r>
      <w:rPr>
        <w:rStyle w:val="aa"/>
      </w:rPr>
      <w:fldChar w:fldCharType="end"/>
    </w:r>
  </w:p>
  <w:p w14:paraId="18D1FA53" w14:textId="77777777" w:rsidR="00845795" w:rsidRDefault="00845795" w:rsidP="0040044C">
    <w:pPr>
      <w:pStyle w:val="a8"/>
      <w:ind w:right="360"/>
    </w:pPr>
  </w:p>
  <w:p w14:paraId="4A7CFBD9" w14:textId="77777777" w:rsidR="00845795" w:rsidRDefault="00845795" w:rsidP="0040044C">
    <w:pPr>
      <w:pStyle w:val="a8"/>
      <w:ind w:right="360"/>
    </w:pPr>
  </w:p>
  <w:p w14:paraId="37D6886D" w14:textId="77777777" w:rsidR="00845795" w:rsidRDefault="00845795" w:rsidP="0040044C">
    <w:pPr>
      <w:pStyle w:val="a8"/>
      <w:ind w:right="360"/>
    </w:pPr>
  </w:p>
  <w:p w14:paraId="3C3C9A36" w14:textId="77777777" w:rsidR="00845795" w:rsidRDefault="00845795" w:rsidP="004004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A1A" w14:textId="77777777" w:rsidR="00F10C54" w:rsidRDefault="00F10C54">
      <w:r>
        <w:separator/>
      </w:r>
    </w:p>
  </w:footnote>
  <w:footnote w:type="continuationSeparator" w:id="0">
    <w:p w14:paraId="023816B2" w14:textId="77777777" w:rsidR="00F10C54" w:rsidRDefault="00F1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79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F948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8A3D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3" w15:restartNumberingAfterBreak="0">
    <w:nsid w:val="33370D2D"/>
    <w:multiLevelType w:val="hybridMultilevel"/>
    <w:tmpl w:val="453A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85EDA"/>
    <w:multiLevelType w:val="hybridMultilevel"/>
    <w:tmpl w:val="223A6D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731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DF17A2"/>
    <w:multiLevelType w:val="hybridMultilevel"/>
    <w:tmpl w:val="A738B6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C07739"/>
    <w:multiLevelType w:val="hybridMultilevel"/>
    <w:tmpl w:val="F1EEFB80"/>
    <w:lvl w:ilvl="0" w:tplc="2E827DB4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40F306C"/>
    <w:multiLevelType w:val="hybridMultilevel"/>
    <w:tmpl w:val="AE268D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AA2"/>
    <w:rsid w:val="00000447"/>
    <w:rsid w:val="00023884"/>
    <w:rsid w:val="00024085"/>
    <w:rsid w:val="00057BE0"/>
    <w:rsid w:val="00061ACF"/>
    <w:rsid w:val="00071C64"/>
    <w:rsid w:val="00095C60"/>
    <w:rsid w:val="000B592B"/>
    <w:rsid w:val="000D71B7"/>
    <w:rsid w:val="000E63C2"/>
    <w:rsid w:val="0012006F"/>
    <w:rsid w:val="001232D0"/>
    <w:rsid w:val="00142E71"/>
    <w:rsid w:val="00175B51"/>
    <w:rsid w:val="00185904"/>
    <w:rsid w:val="001941DC"/>
    <w:rsid w:val="00194925"/>
    <w:rsid w:val="001976FA"/>
    <w:rsid w:val="001A5F87"/>
    <w:rsid w:val="001B1956"/>
    <w:rsid w:val="001D59B0"/>
    <w:rsid w:val="001E03C2"/>
    <w:rsid w:val="001F139C"/>
    <w:rsid w:val="001F61BC"/>
    <w:rsid w:val="0022737A"/>
    <w:rsid w:val="00231321"/>
    <w:rsid w:val="00236461"/>
    <w:rsid w:val="002422B5"/>
    <w:rsid w:val="00252DDB"/>
    <w:rsid w:val="002622F7"/>
    <w:rsid w:val="00267CEA"/>
    <w:rsid w:val="0027041A"/>
    <w:rsid w:val="0027223E"/>
    <w:rsid w:val="00281D4F"/>
    <w:rsid w:val="002C2D41"/>
    <w:rsid w:val="002C7B2A"/>
    <w:rsid w:val="002D4633"/>
    <w:rsid w:val="002F4CF4"/>
    <w:rsid w:val="00304899"/>
    <w:rsid w:val="00352C52"/>
    <w:rsid w:val="00360293"/>
    <w:rsid w:val="00367C8A"/>
    <w:rsid w:val="00386CBA"/>
    <w:rsid w:val="00387590"/>
    <w:rsid w:val="003A5DC8"/>
    <w:rsid w:val="003B5056"/>
    <w:rsid w:val="003B6ED1"/>
    <w:rsid w:val="003C32DB"/>
    <w:rsid w:val="003D21F7"/>
    <w:rsid w:val="003D3FE8"/>
    <w:rsid w:val="003D7770"/>
    <w:rsid w:val="003E0608"/>
    <w:rsid w:val="003F5D0B"/>
    <w:rsid w:val="0040044C"/>
    <w:rsid w:val="004316E3"/>
    <w:rsid w:val="00435EE8"/>
    <w:rsid w:val="00462921"/>
    <w:rsid w:val="00466902"/>
    <w:rsid w:val="00487487"/>
    <w:rsid w:val="004B16C0"/>
    <w:rsid w:val="004B4BCA"/>
    <w:rsid w:val="004D0EBC"/>
    <w:rsid w:val="004D0FC2"/>
    <w:rsid w:val="004D4F03"/>
    <w:rsid w:val="004D78AB"/>
    <w:rsid w:val="004F5D05"/>
    <w:rsid w:val="00500DDA"/>
    <w:rsid w:val="005130C1"/>
    <w:rsid w:val="0052220F"/>
    <w:rsid w:val="00522C4A"/>
    <w:rsid w:val="005325AF"/>
    <w:rsid w:val="005463CB"/>
    <w:rsid w:val="00557A3D"/>
    <w:rsid w:val="0056436B"/>
    <w:rsid w:val="00565961"/>
    <w:rsid w:val="00573DE9"/>
    <w:rsid w:val="00585D69"/>
    <w:rsid w:val="00587B25"/>
    <w:rsid w:val="005D05D8"/>
    <w:rsid w:val="005D3D23"/>
    <w:rsid w:val="005D78CD"/>
    <w:rsid w:val="005D7A89"/>
    <w:rsid w:val="00610C55"/>
    <w:rsid w:val="00616EAF"/>
    <w:rsid w:val="006348C4"/>
    <w:rsid w:val="006516EA"/>
    <w:rsid w:val="00656834"/>
    <w:rsid w:val="006731BA"/>
    <w:rsid w:val="0067367D"/>
    <w:rsid w:val="00683FC6"/>
    <w:rsid w:val="006B161B"/>
    <w:rsid w:val="006D5290"/>
    <w:rsid w:val="006E673F"/>
    <w:rsid w:val="006E6C30"/>
    <w:rsid w:val="0071661E"/>
    <w:rsid w:val="00721CBD"/>
    <w:rsid w:val="00722AA4"/>
    <w:rsid w:val="00734EAC"/>
    <w:rsid w:val="0074248E"/>
    <w:rsid w:val="00775285"/>
    <w:rsid w:val="00782FA3"/>
    <w:rsid w:val="007A0D5C"/>
    <w:rsid w:val="007A4135"/>
    <w:rsid w:val="007B2F10"/>
    <w:rsid w:val="007C0A3B"/>
    <w:rsid w:val="007C38DE"/>
    <w:rsid w:val="007D477B"/>
    <w:rsid w:val="007E0FF1"/>
    <w:rsid w:val="007E1BB0"/>
    <w:rsid w:val="007E2EE4"/>
    <w:rsid w:val="007E34D7"/>
    <w:rsid w:val="007F7566"/>
    <w:rsid w:val="00804360"/>
    <w:rsid w:val="00806C8B"/>
    <w:rsid w:val="008160C9"/>
    <w:rsid w:val="0081670A"/>
    <w:rsid w:val="00816A49"/>
    <w:rsid w:val="00835549"/>
    <w:rsid w:val="008431F8"/>
    <w:rsid w:val="00845795"/>
    <w:rsid w:val="008C2E7B"/>
    <w:rsid w:val="008D1629"/>
    <w:rsid w:val="008E04A4"/>
    <w:rsid w:val="008F00F3"/>
    <w:rsid w:val="00904935"/>
    <w:rsid w:val="00906503"/>
    <w:rsid w:val="009076AD"/>
    <w:rsid w:val="00914CFD"/>
    <w:rsid w:val="0095713C"/>
    <w:rsid w:val="009866CD"/>
    <w:rsid w:val="009B2516"/>
    <w:rsid w:val="009C7E72"/>
    <w:rsid w:val="009D301D"/>
    <w:rsid w:val="009F3527"/>
    <w:rsid w:val="009F7ED9"/>
    <w:rsid w:val="00A14150"/>
    <w:rsid w:val="00A158E3"/>
    <w:rsid w:val="00A21B67"/>
    <w:rsid w:val="00A430B4"/>
    <w:rsid w:val="00A44924"/>
    <w:rsid w:val="00A45950"/>
    <w:rsid w:val="00A51A8E"/>
    <w:rsid w:val="00A53EF1"/>
    <w:rsid w:val="00A62790"/>
    <w:rsid w:val="00A959E1"/>
    <w:rsid w:val="00AB2DA2"/>
    <w:rsid w:val="00AC43D7"/>
    <w:rsid w:val="00AE3C6A"/>
    <w:rsid w:val="00AF0AD9"/>
    <w:rsid w:val="00AF27CE"/>
    <w:rsid w:val="00B02FF9"/>
    <w:rsid w:val="00B20AA2"/>
    <w:rsid w:val="00B436A5"/>
    <w:rsid w:val="00B47EC2"/>
    <w:rsid w:val="00B8067B"/>
    <w:rsid w:val="00B8155B"/>
    <w:rsid w:val="00B86B62"/>
    <w:rsid w:val="00B928D0"/>
    <w:rsid w:val="00BB0913"/>
    <w:rsid w:val="00BB789F"/>
    <w:rsid w:val="00BD5AD1"/>
    <w:rsid w:val="00BF2528"/>
    <w:rsid w:val="00BF559C"/>
    <w:rsid w:val="00C020A7"/>
    <w:rsid w:val="00C04CD0"/>
    <w:rsid w:val="00C259F4"/>
    <w:rsid w:val="00C312C6"/>
    <w:rsid w:val="00C435DE"/>
    <w:rsid w:val="00C52567"/>
    <w:rsid w:val="00C567DD"/>
    <w:rsid w:val="00C64E45"/>
    <w:rsid w:val="00C738CA"/>
    <w:rsid w:val="00C746EA"/>
    <w:rsid w:val="00C8207F"/>
    <w:rsid w:val="00C92349"/>
    <w:rsid w:val="00CA06EF"/>
    <w:rsid w:val="00CC34B0"/>
    <w:rsid w:val="00CD2E1E"/>
    <w:rsid w:val="00D01A70"/>
    <w:rsid w:val="00D13E67"/>
    <w:rsid w:val="00D17D0E"/>
    <w:rsid w:val="00D2047C"/>
    <w:rsid w:val="00D36025"/>
    <w:rsid w:val="00D36BB4"/>
    <w:rsid w:val="00D42A29"/>
    <w:rsid w:val="00D454B6"/>
    <w:rsid w:val="00D77F2C"/>
    <w:rsid w:val="00D81639"/>
    <w:rsid w:val="00D87D72"/>
    <w:rsid w:val="00D91B4D"/>
    <w:rsid w:val="00DA0129"/>
    <w:rsid w:val="00DA5A9D"/>
    <w:rsid w:val="00DB0440"/>
    <w:rsid w:val="00DC47BC"/>
    <w:rsid w:val="00DD1E9F"/>
    <w:rsid w:val="00DD71B6"/>
    <w:rsid w:val="00E14548"/>
    <w:rsid w:val="00E37DCA"/>
    <w:rsid w:val="00E52824"/>
    <w:rsid w:val="00E54804"/>
    <w:rsid w:val="00E81077"/>
    <w:rsid w:val="00E82152"/>
    <w:rsid w:val="00E83ABE"/>
    <w:rsid w:val="00E840BE"/>
    <w:rsid w:val="00E844FE"/>
    <w:rsid w:val="00E87593"/>
    <w:rsid w:val="00EA01C9"/>
    <w:rsid w:val="00EB40EC"/>
    <w:rsid w:val="00F02BDB"/>
    <w:rsid w:val="00F06692"/>
    <w:rsid w:val="00F07687"/>
    <w:rsid w:val="00F10C54"/>
    <w:rsid w:val="00F26917"/>
    <w:rsid w:val="00F30AFF"/>
    <w:rsid w:val="00F461FC"/>
    <w:rsid w:val="00F64307"/>
    <w:rsid w:val="00F701CC"/>
    <w:rsid w:val="00F7134F"/>
    <w:rsid w:val="00F73F72"/>
    <w:rsid w:val="00F906DE"/>
    <w:rsid w:val="00FB26AB"/>
    <w:rsid w:val="00FF5C3D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FEE19B"/>
  <w15:docId w15:val="{5937E786-07FA-497C-BAA4-2909F148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0AA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2EE4"/>
    <w:rPr>
      <w:sz w:val="24"/>
      <w:szCs w:val="24"/>
    </w:rPr>
  </w:style>
  <w:style w:type="character" w:styleId="a5">
    <w:name w:val="Hyperlink"/>
    <w:basedOn w:val="a0"/>
    <w:uiPriority w:val="99"/>
    <w:rsid w:val="00B20A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004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2EE4"/>
    <w:rPr>
      <w:sz w:val="2"/>
      <w:szCs w:val="2"/>
    </w:rPr>
  </w:style>
  <w:style w:type="paragraph" w:styleId="a8">
    <w:name w:val="footer"/>
    <w:basedOn w:val="a"/>
    <w:link w:val="a9"/>
    <w:uiPriority w:val="99"/>
    <w:rsid w:val="004004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E2EE4"/>
    <w:rPr>
      <w:sz w:val="24"/>
      <w:szCs w:val="24"/>
    </w:rPr>
  </w:style>
  <w:style w:type="character" w:styleId="aa">
    <w:name w:val="page number"/>
    <w:basedOn w:val="a0"/>
    <w:uiPriority w:val="99"/>
    <w:rsid w:val="0040044C"/>
  </w:style>
  <w:style w:type="paragraph" w:styleId="ab">
    <w:name w:val="Body Text Indent"/>
    <w:basedOn w:val="a"/>
    <w:link w:val="ac"/>
    <w:uiPriority w:val="99"/>
    <w:semiHidden/>
    <w:unhideWhenUsed/>
    <w:rsid w:val="0022737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2737A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273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2737A"/>
    <w:rPr>
      <w:sz w:val="24"/>
      <w:szCs w:val="24"/>
    </w:rPr>
  </w:style>
  <w:style w:type="table" w:styleId="ad">
    <w:name w:val="Table Grid"/>
    <w:basedOn w:val="a1"/>
    <w:uiPriority w:val="59"/>
    <w:locked/>
    <w:rsid w:val="003D77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E810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81077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023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.ntagi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o.ntagi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6F58-CC17-4BFA-A709-0BC38771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ветлана</dc:creator>
  <cp:lastModifiedBy>Компьютер</cp:lastModifiedBy>
  <cp:revision>59</cp:revision>
  <cp:lastPrinted>2026-01-28T05:54:00Z</cp:lastPrinted>
  <dcterms:created xsi:type="dcterms:W3CDTF">2021-01-27T06:43:00Z</dcterms:created>
  <dcterms:modified xsi:type="dcterms:W3CDTF">2026-01-28T06:23:00Z</dcterms:modified>
</cp:coreProperties>
</file>